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4F" w:rsidRPr="000F3E9B" w:rsidRDefault="00082EEE" w:rsidP="000F3E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E9B">
        <w:rPr>
          <w:rFonts w:ascii="Times New Roman" w:hAnsi="Times New Roman" w:cs="Times New Roman"/>
          <w:b/>
          <w:sz w:val="28"/>
          <w:szCs w:val="28"/>
          <w:lang w:val="kk-KZ"/>
        </w:rPr>
        <w:t>Сабақ жоспары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93"/>
        <w:gridCol w:w="283"/>
        <w:gridCol w:w="3118"/>
        <w:gridCol w:w="2269"/>
        <w:gridCol w:w="1957"/>
        <w:gridCol w:w="1268"/>
      </w:tblGrid>
      <w:tr w:rsidR="00082EEE" w:rsidRPr="000F3E9B" w:rsidTr="005D2B99">
        <w:tc>
          <w:tcPr>
            <w:tcW w:w="2093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: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</w:t>
            </w:r>
          </w:p>
        </w:tc>
        <w:tc>
          <w:tcPr>
            <w:tcW w:w="3401" w:type="dxa"/>
            <w:gridSpan w:val="2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.03.2018 жыл</w:t>
            </w:r>
          </w:p>
        </w:tc>
        <w:tc>
          <w:tcPr>
            <w:tcW w:w="2269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«Б»</w:t>
            </w:r>
          </w:p>
        </w:tc>
        <w:tc>
          <w:tcPr>
            <w:tcW w:w="3225" w:type="dxa"/>
            <w:gridSpan w:val="2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: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ып Ә.Р.</w:t>
            </w:r>
          </w:p>
        </w:tc>
      </w:tr>
      <w:tr w:rsidR="00082EEE" w:rsidRPr="000F3E9B" w:rsidTr="005D2B99">
        <w:tc>
          <w:tcPr>
            <w:tcW w:w="2093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8895" w:type="dxa"/>
            <w:gridSpan w:val="5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есім</w:t>
            </w:r>
          </w:p>
        </w:tc>
      </w:tr>
      <w:tr w:rsidR="00082EEE" w:rsidRPr="005D2B99" w:rsidTr="005D2B99">
        <w:tc>
          <w:tcPr>
            <w:tcW w:w="2093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:</w:t>
            </w:r>
          </w:p>
        </w:tc>
        <w:tc>
          <w:tcPr>
            <w:tcW w:w="8895" w:type="dxa"/>
            <w:gridSpan w:val="5"/>
          </w:tcPr>
          <w:p w:rsidR="00082EEE" w:rsidRPr="000F3E9B" w:rsidRDefault="002902CA" w:rsidP="002902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ын есім туралы толық теориялық білім бере отырып, сөйлем ішінен сын  есімді тауып, сұрақ қоюға, сұраққа ынта-ықыластарын аудару.</w:t>
            </w:r>
            <w:r w:rsidRPr="00290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қушыларға бағыт-бағдар бере отырып, ізденімпаздылыққа, шығармашылық белсенділігін ,  білім,    білік дағыдалырн дамыту.</w:t>
            </w:r>
            <w:r w:rsidRPr="00290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Оқушыларды   сауаттылыққа баулып, шапшаңдыққа, уақытты ұтымды пайдалануға  және , табиғатты сүюге, құрметтеуге, тазалыққа тәрбиелеу</w:t>
            </w:r>
            <w:r w:rsidRPr="002902C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90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лікке, зеректілікке,тиянақтылыққа топ ережесін    ұстануға  тәрбиелеу.</w:t>
            </w:r>
          </w:p>
        </w:tc>
      </w:tr>
      <w:tr w:rsidR="00082EEE" w:rsidRPr="000F3E9B" w:rsidTr="005D2B99">
        <w:tc>
          <w:tcPr>
            <w:tcW w:w="2093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үрі:</w:t>
            </w:r>
          </w:p>
        </w:tc>
        <w:tc>
          <w:tcPr>
            <w:tcW w:w="8895" w:type="dxa"/>
            <w:gridSpan w:val="5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шық сабақ</w:t>
            </w:r>
          </w:p>
        </w:tc>
      </w:tr>
      <w:tr w:rsidR="00082EEE" w:rsidRPr="005D2B99" w:rsidTr="005D2B99">
        <w:tc>
          <w:tcPr>
            <w:tcW w:w="2093" w:type="dxa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лік:</w:t>
            </w:r>
          </w:p>
        </w:tc>
        <w:tc>
          <w:tcPr>
            <w:tcW w:w="8895" w:type="dxa"/>
            <w:gridSpan w:val="5"/>
          </w:tcPr>
          <w:p w:rsidR="00082EEE" w:rsidRPr="000F3E9B" w:rsidRDefault="00082EEE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, А3 форматтағы таратпа материалдар, өзіндік жұмыс дәпт</w:t>
            </w:r>
            <w:r w:rsidR="005D2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ері, Сиқырлы сандық, қоржын</w:t>
            </w:r>
          </w:p>
        </w:tc>
      </w:tr>
      <w:tr w:rsidR="0099257A" w:rsidRPr="000F3E9B" w:rsidTr="0099257A">
        <w:tc>
          <w:tcPr>
            <w:tcW w:w="9720" w:type="dxa"/>
            <w:gridSpan w:val="5"/>
          </w:tcPr>
          <w:p w:rsidR="0099257A" w:rsidRPr="000F3E9B" w:rsidRDefault="0099257A" w:rsidP="000F3E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  <w:tc>
          <w:tcPr>
            <w:tcW w:w="1268" w:type="dxa"/>
          </w:tcPr>
          <w:p w:rsidR="0099257A" w:rsidRPr="000F3E9B" w:rsidRDefault="0099257A" w:rsidP="000F3E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 w:val="restart"/>
          </w:tcPr>
          <w:p w:rsidR="0099257A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іспе бөлім:</w:t>
            </w:r>
          </w:p>
          <w:p w:rsidR="00290B44" w:rsidRPr="000F3E9B" w:rsidRDefault="00290B44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мин</w:t>
            </w:r>
          </w:p>
        </w:tc>
        <w:tc>
          <w:tcPr>
            <w:tcW w:w="7344" w:type="dxa"/>
            <w:gridSpan w:val="3"/>
          </w:tcPr>
          <w:p w:rsidR="002906E7" w:rsidRPr="000F3E9B" w:rsidRDefault="0099257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.Ұйымдастыру кезеңі: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дасу: </w:t>
            </w:r>
          </w:p>
          <w:p w:rsidR="0099257A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99257A"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дер ме?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 көңіл-күйлерің қалай?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Сабаққа дайынсыздар ма?</w:t>
            </w:r>
          </w:p>
        </w:tc>
        <w:tc>
          <w:tcPr>
            <w:tcW w:w="1268" w:type="dxa"/>
          </w:tcPr>
          <w:p w:rsidR="0099257A" w:rsidRPr="00E27D7D" w:rsidRDefault="0099257A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1</w:t>
            </w:r>
            <w:r w:rsidR="00630094"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 xml:space="preserve"> </w:t>
            </w: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2906E7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)Психологиялық дайындық:  «Сиқырлы сандық» ойыны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қане барлығымыз шеберге жиналайықшы.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менің қолымда  нені көріп тұрсыңдар?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бұл сандық жай сандық емес «Сиқырлы сандық».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сандықтың ішінде өте ақылды, ұқыпты, тәртіпті, сүйкімді, арманшыл бір баланың суреті бар.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е осы балаға арнап әрқайсы</w:t>
            </w:r>
            <w:r w:rsidR="008F7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з тілек тілеп жіберейікші.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еше өзім бастайын. Бүгінгі күнің сәтті өтсін.</w:t>
            </w:r>
          </w:p>
          <w:p w:rsidR="008F7D9A" w:rsidRDefault="008F7D9A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е енді сен жалғастыр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ақылды, ұқыпты баланың кім екенін көрдіңдер ме?</w:t>
            </w:r>
          </w:p>
          <w:p w:rsidR="005B5329" w:rsidRDefault="005B5329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қушылардың жауабы:</w:t>
            </w:r>
            <w:r w:rsidR="008F7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630094" w:rsidRPr="005B5329" w:rsidRDefault="00630094" w:rsidP="005B532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ақсы балалар енді орнымызға отырайық.</w:t>
            </w:r>
          </w:p>
        </w:tc>
        <w:tc>
          <w:tcPr>
            <w:tcW w:w="1268" w:type="dxa"/>
          </w:tcPr>
          <w:p w:rsidR="0099257A" w:rsidRPr="00E27D7D" w:rsidRDefault="0099257A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Үй тапсырмасын тексеру:</w:t>
            </w:r>
            <w:r w:rsidR="002906E7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Көршіңді тексер» әдісі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үйге қандай тапсырма берілді?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="001068C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ұлтан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3009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үй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псырмасында не істеу керек?</w:t>
            </w:r>
          </w:p>
          <w:p w:rsidR="002906E7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не үй тапсырмасы жазылған дәптерлерімізді көршілерімізге беріп, тақтадағы үлгімен көршілеріңнің үй тапсырмасын тексеріп беріңіздер</w:t>
            </w:r>
          </w:p>
          <w:p w:rsidR="001068CA" w:rsidRDefault="001068CA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068C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1068CA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ал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арғұлан Ернұр үй тапсрымасын қалай орындапты?</w:t>
            </w:r>
          </w:p>
          <w:p w:rsidR="001068CA" w:rsidRDefault="001068CA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Ділназ сұлтан қалай орындапты?</w:t>
            </w:r>
          </w:p>
          <w:p w:rsidR="001068CA" w:rsidRDefault="001068CA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Тамаша  </w:t>
            </w:r>
            <w:r w:rsidR="00EC56F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іздер үй тапсырмасын жақсы орындапсыздар жарайсыздар!</w:t>
            </w:r>
          </w:p>
          <w:p w:rsidR="00EC56F1" w:rsidRPr="000F3E9B" w:rsidRDefault="00EC56F1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Енді дәптерімізді  жинақтайық!</w:t>
            </w:r>
          </w:p>
        </w:tc>
        <w:tc>
          <w:tcPr>
            <w:tcW w:w="1268" w:type="dxa"/>
          </w:tcPr>
          <w:p w:rsidR="0099257A" w:rsidRPr="00E27D7D" w:rsidRDefault="001068CA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2906E7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)Өткенді пысықтау:</w:t>
            </w:r>
            <w:r w:rsidR="002906E7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Бинго» ойыны</w:t>
            </w:r>
          </w:p>
          <w:p w:rsidR="003063F3" w:rsidRDefault="007F7D9D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3063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азір біз өткенді қайталау мақсатында «Бинго» ойынын ойнаймыз.</w:t>
            </w:r>
          </w:p>
          <w:p w:rsidR="003063F3" w:rsidRDefault="003063F3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7B1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</w:t>
            </w:r>
            <w:r w:rsidR="00446A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B1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нго ойыны туралы естігендеріңіз бар ма?</w:t>
            </w:r>
          </w:p>
          <w:p w:rsidR="00446AEA" w:rsidRDefault="00446AE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Жақсы. </w:t>
            </w:r>
            <w:r w:rsidR="002B6F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 қазір біз сіздермен бинго ой</w:t>
            </w:r>
            <w:r w:rsidR="007B1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2B6F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н ойнаймыз.</w:t>
            </w:r>
          </w:p>
          <w:p w:rsidR="002B6FAA" w:rsidRDefault="002B6FA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Бұл ойынның шарты сіздер қоржыннан </w:t>
            </w:r>
            <w:r w:rsidR="007B1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мер жазы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ы алып, сол шардағы номердің сұрағына жауап берулеріңіз керек.  Жауап дұрыс болған жағдайда сіздерге жұлдызша беріледі. Жұлдызша деген жақсы баға деген сөз.</w:t>
            </w:r>
          </w:p>
          <w:p w:rsidR="002B6FAA" w:rsidRPr="007F7D9D" w:rsidRDefault="002B6FA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е ендеше ойнымызды бастайық!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)Етістік дегеніміз не? Сұрақтарын ата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Іс - әрекетті болдыру мақсатында қолданылатын етістік қалай аталады? Мысалдар келтір.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Болымсыз етістік дегеніміз не? Мысалдар келтір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Болымсыз етістіктер қандай  жұрнақтардың  көмегімен жасалады?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5)Ұзарт, айқайла, тексер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ды етістіктерін  болымсыз етістікке айналдыр.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6)Малды теппе, ақты төкпе.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йым сөзіндегі болымсыз етістіктерді ата</w:t>
            </w:r>
          </w:p>
          <w:p w:rsidR="002906E7" w:rsidRPr="000F3E9B" w:rsidRDefault="002906E7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райсыздар сіздер өткен тақырыптарды жақсы меңгеріпсіздер.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 w:val="restart"/>
          </w:tcPr>
          <w:p w:rsidR="00290B44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бөлім:</w:t>
            </w:r>
            <w:r w:rsidR="00290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9257A" w:rsidRPr="000F3E9B" w:rsidRDefault="00290B44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 мин</w:t>
            </w:r>
          </w:p>
        </w:tc>
        <w:tc>
          <w:tcPr>
            <w:tcW w:w="7344" w:type="dxa"/>
            <w:gridSpan w:val="3"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)Жаңа сабаққа кіріспе: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 енді бүгінгі тақырыбымызды білу үшін </w:t>
            </w:r>
            <w:r w:rsidR="007B14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ына ребусқа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назар аударайықшы.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Өте жақсы, балалар! 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ндай сөз шықты? (сын есім)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Біз сын есім туралы өткен сыныптан да білеміз. </w:t>
            </w:r>
            <w:proofErr w:type="spellStart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не</w:t>
            </w:r>
            <w:proofErr w:type="spellEnd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ын </w:t>
            </w:r>
            <w:proofErr w:type="spellStart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ім</w:t>
            </w:r>
            <w:proofErr w:type="spellEnd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геніміз</w:t>
            </w:r>
            <w:proofErr w:type="spellEnd"/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?</w:t>
            </w:r>
          </w:p>
          <w:p w:rsidR="002906E7" w:rsidRPr="000F3E9B" w:rsidRDefault="002906E7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л сын есімнің сұрақтарын білеміз бе?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1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0B5FDF" w:rsidRPr="000F3E9B" w:rsidRDefault="0099257A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Жаңа сабақ:</w:t>
            </w:r>
            <w:r w:rsidR="000B5FDF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мектеп: 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- Балалар енді сын есім туралы білімімізді толықтыру үшін «Аймектепке» назар аударайық! 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Сонымен Ажар сын есім дегеніміз не екен?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Марғұлан сұрақтарын атап жіберші</w:t>
            </w:r>
          </w:p>
          <w:p w:rsidR="0099257A" w:rsidRPr="000F3E9B" w:rsidRDefault="000B5FDF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қсы балалар сын есім туралы білдік деп ойлаймын. Енді осы білімізді әртүрлі жаттығуларды орындар барысында көрсетеді деп сенемін.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8F1A5F" w:rsidRPr="000F3E9B" w:rsidTr="0099257A">
        <w:tc>
          <w:tcPr>
            <w:tcW w:w="2376" w:type="dxa"/>
            <w:gridSpan w:val="2"/>
            <w:vMerge/>
          </w:tcPr>
          <w:p w:rsidR="008F1A5F" w:rsidRPr="000F3E9B" w:rsidRDefault="008F1A5F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Жұппен жұмыс: 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зір балалар біз жұбымызбен бірге «Артығын алып таста» деген ойын ойнаймыз. Ойын өз атында тұрғандай  5 ұяшықтың ішіндегі артық сөз табын алып тастауларыңыз керек. Ендеше сізд</w:t>
            </w:r>
            <w:bookmarkStart w:id="0" w:name="_GoBack"/>
            <w:bookmarkEnd w:id="0"/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рге  бұл тапсырманы жұбымызбен орындауға 1 минут уақыт беріледі. Сіздерге сәттілік!</w:t>
            </w:r>
          </w:p>
          <w:p w:rsidR="008F1A5F" w:rsidRPr="000F3E9B" w:rsidRDefault="008F1A5F" w:rsidP="007B14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2018F" wp14:editId="1AD2ABAF">
                  <wp:extent cx="1392072" cy="1163006"/>
                  <wp:effectExtent l="19050" t="19050" r="17780" b="184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6375" t="22000" r="27251" b="8444"/>
                          <a:stretch/>
                        </pic:blipFill>
                        <pic:spPr bwMode="auto">
                          <a:xfrm>
                            <a:off x="0" y="0"/>
                            <a:ext cx="1368540" cy="1143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11F29" wp14:editId="6EE51F6A">
                  <wp:extent cx="1385248" cy="1146723"/>
                  <wp:effectExtent l="19050" t="19050" r="24765" b="158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6500" t="23779" r="26751" b="7777"/>
                          <a:stretch/>
                        </pic:blipFill>
                        <pic:spPr bwMode="auto">
                          <a:xfrm>
                            <a:off x="0" y="0"/>
                            <a:ext cx="1412647" cy="1169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31633" wp14:editId="16A78390">
                  <wp:extent cx="1381125" cy="1140441"/>
                  <wp:effectExtent l="19050" t="19050" r="9525" b="222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875" t="23778" r="26751" b="7333"/>
                          <a:stretch/>
                        </pic:blipFill>
                        <pic:spPr bwMode="auto">
                          <a:xfrm>
                            <a:off x="0" y="0"/>
                            <a:ext cx="1378649" cy="1138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EE768" wp14:editId="40B04E2F">
                  <wp:extent cx="1576317" cy="1282240"/>
                  <wp:effectExtent l="19050" t="19050" r="24130" b="133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999" t="23778" r="27376" b="8666"/>
                          <a:stretch/>
                        </pic:blipFill>
                        <pic:spPr bwMode="auto">
                          <a:xfrm>
                            <a:off x="0" y="0"/>
                            <a:ext cx="1573129" cy="1279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42CE7" wp14:editId="092B6CDE">
                  <wp:extent cx="1546539" cy="1269922"/>
                  <wp:effectExtent l="19050" t="19050" r="15875" b="260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217" t="24222" r="27715" b="8444"/>
                          <a:stretch/>
                        </pic:blipFill>
                        <pic:spPr bwMode="auto">
                          <a:xfrm>
                            <a:off x="0" y="0"/>
                            <a:ext cx="1531995" cy="1257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8F1A5F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8F1A5F" w:rsidRPr="000F3E9B" w:rsidTr="0099257A">
        <w:tc>
          <w:tcPr>
            <w:tcW w:w="2376" w:type="dxa"/>
            <w:gridSpan w:val="2"/>
            <w:vMerge/>
          </w:tcPr>
          <w:p w:rsidR="008F1A5F" w:rsidRPr="000F3E9B" w:rsidRDefault="008F1A5F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Тексеру: 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райсыздар!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Енді қазір тексерген кезде тапсырма дұрыс орындалса, шапалақтаймыз.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Егер тапсырма дұрыс орындалмаса  тарсылдатамыз</w:t>
            </w:r>
          </w:p>
          <w:p w:rsidR="008F1A5F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Тамаша  балалар көріп </w:t>
            </w:r>
            <w:r w:rsidR="002B6FA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ырмын, ешкімде қате кетпеген.</w:t>
            </w:r>
          </w:p>
          <w:p w:rsidR="002B6FAA" w:rsidRPr="002B6FAA" w:rsidRDefault="002B6FAA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райсыздар!</w:t>
            </w:r>
          </w:p>
        </w:tc>
        <w:tc>
          <w:tcPr>
            <w:tcW w:w="1268" w:type="dxa"/>
          </w:tcPr>
          <w:p w:rsidR="008F1A5F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1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0B5FDF" w:rsidRPr="000F3E9B" w:rsidRDefault="0099257A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птермен жұмыс:</w:t>
            </w:r>
            <w:r w:rsidR="000B5FDF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не енді дәптерімізді ашып бүгінгі күнді жазайық.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Күннің жады: Он тоғызыншы наурыз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                        Сынып жұмысы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Көркем жазу жұмысы: Гг</w:t>
            </w:r>
          </w:p>
          <w:p w:rsidR="0099257A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Мақал: Әдепті бала, арлы бала</w:t>
            </w:r>
          </w:p>
          <w:p w:rsidR="000B5FDF" w:rsidRPr="000F3E9B" w:rsidRDefault="007B149B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</w:t>
            </w:r>
            <w:r w:rsidR="000B5FDF"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депсіз бала, сорлы бала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25742F" w:rsidRDefault="000B5FDF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Оқулықпен жұмыс:   </w:t>
            </w:r>
            <w:r w:rsidR="0025742F"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орындау:</w:t>
            </w:r>
            <w:r w:rsidR="0025742F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</w:t>
            </w:r>
          </w:p>
          <w:p w:rsidR="0025742F" w:rsidRPr="0025742F" w:rsidRDefault="0025742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5742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енді оқулығымыз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ғы</w:t>
            </w:r>
            <w:r w:rsidRPr="0025742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 жаттығу назар ау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25742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йықшы!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Бұл жаттығуды ауызша орындайық</w:t>
            </w:r>
          </w:p>
          <w:p w:rsidR="000B5FDF" w:rsidRPr="000F3E9B" w:rsidRDefault="0025742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не Аида 1-жаттығудың тапсырмасн оқып жіберші.</w:t>
            </w:r>
            <w:r w:rsidR="000B5FDF"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-жаттығуды ауызша орындыту. Жұмбақты шешіп, қарбызға сипттама беру.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рты жасыл, қап-қатты,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ші қызыл, тәп-тәтті.    (Қарбыз)</w:t>
            </w:r>
          </w:p>
          <w:p w:rsidR="000B5FDF" w:rsidRDefault="0025742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Қане енді жұмбақты Аружан өзің оқы. </w:t>
            </w:r>
          </w:p>
          <w:p w:rsidR="00290B44" w:rsidRPr="000F3E9B" w:rsidRDefault="00290B44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бұл жұмбақтың жауабын білеміз ба?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орытынды:</w:t>
            </w:r>
          </w:p>
          <w:p w:rsidR="000B5FDF" w:rsidRPr="000F3E9B" w:rsidRDefault="00290B44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</w:t>
            </w:r>
            <w:r w:rsidR="000B5FDF"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лалар енді қарбызымызды сипаттап жіберейікші. 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рбыздың сырты қандай?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рбыздың түсі қандай?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Дәмі қандай?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Пішіні қандай?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Мұның бәрі заттың несін білдіріп тұр? </w:t>
            </w:r>
            <w:r w:rsidR="00290B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заттың сынын)</w:t>
            </w:r>
          </w:p>
          <w:p w:rsidR="0099257A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райсызд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7B149B" w:rsidRDefault="0099257A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90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мен жұмыс:</w:t>
            </w:r>
            <w:r w:rsidR="000B5FDF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AC4532" w:rsidRPr="007B14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-жаттығу</w:t>
            </w:r>
            <w:r w:rsidR="00AC453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</w:t>
            </w:r>
            <w:r w:rsidR="00AC4532" w:rsidRPr="007B14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ет бойынша сұрақтарға жауап беру. Тиісті тірек сөздерін қолданып сөйлем құрау.</w:t>
            </w:r>
          </w:p>
          <w:p w:rsidR="000B5FDF" w:rsidRDefault="00AC4532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="007B149B" w:rsidRPr="007B14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алалар ен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-жаттығуды назар аударайықшы!</w:t>
            </w:r>
          </w:p>
          <w:p w:rsidR="00AC4532" w:rsidRDefault="00AC4532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Сұлтан екінші жаттығуда қандай тапсырма берілген қане оқышы</w:t>
            </w:r>
            <w:r w:rsidR="002867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C4532" w:rsidRDefault="00AC4532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қсы балалар</w:t>
            </w:r>
            <w:r w:rsidR="002D5D0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енді суретке қарап отырып, сұрақтарға жауап берейікші.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Күн қандай?  -</w:t>
            </w:r>
            <w:r w:rsidR="002D5D0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үн ашық.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Аспан қандай? - Аспан көгілдір.</w:t>
            </w:r>
          </w:p>
          <w:p w:rsidR="000B5FDF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пырақтар қандай? - Жапырақтар жасыл.</w:t>
            </w:r>
          </w:p>
          <w:p w:rsidR="00445275" w:rsidRPr="000F3E9B" w:rsidRDefault="00445275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Ажар тақтаға күн ашық сөйлемін жазуға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ле ғ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ы</w:t>
            </w:r>
          </w:p>
          <w:p w:rsidR="000B5FDF" w:rsidRPr="000F3E9B" w:rsidRDefault="000B5FDF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орытынды:</w:t>
            </w:r>
          </w:p>
          <w:p w:rsidR="0099257A" w:rsidRDefault="000B5FD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қалай ойлайсыздар осы кезекті сөздердің ішінде қандай сөз алғашқы  екі сұрақтың жауабы бола алады?</w:t>
            </w:r>
          </w:p>
          <w:p w:rsidR="00445275" w:rsidRPr="000F3E9B" w:rsidRDefault="00445275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қсы балал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  <w:tr w:rsidR="0099257A" w:rsidRPr="00445275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99257A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:</w:t>
            </w:r>
            <w:r w:rsidR="00DF5D0B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«Он сұрақ» ойыны</w:t>
            </w:r>
          </w:p>
          <w:p w:rsidR="00445275" w:rsidRDefault="00445275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</w:t>
            </w:r>
            <w:r w:rsidRPr="004452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ір б</w:t>
            </w:r>
            <w:r w:rsidR="009747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 он сұрақ ойынын ойнай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45275" w:rsidRDefault="00445275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ұл ойынды ойнауға маған бір оқушы керек.</w:t>
            </w:r>
          </w:p>
          <w:p w:rsidR="00445275" w:rsidRDefault="00445275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Қазір мен сіздерге бір сурет көрсетемін, ненің суреті екенін ойыншы </w:t>
            </w:r>
            <w:r w:rsidR="009747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 қою арқылы сіздерге айтады. Ал сіздер ойыншыға нұсқау беріп отыруларыңыз керек.</w:t>
            </w:r>
          </w:p>
          <w:p w:rsidR="00445275" w:rsidRDefault="00445275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л ендеше  ойынды бастайық.</w:t>
            </w:r>
          </w:p>
          <w:p w:rsidR="003C1CE0" w:rsidRPr="00445275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маша балал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3C1CE0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DF5D0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ұмыс:</w:t>
            </w:r>
            <w:r w:rsidR="00DF5D0B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Шығармашылық тапсырма: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азір енді топпен жұмыс жасаймыз.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е ендеше 4-4 тен топталайықшы</w:t>
            </w:r>
          </w:p>
          <w:p w:rsidR="003C1CE0" w:rsidRP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і тапсырманы тыңдап алайық!</w:t>
            </w:r>
          </w:p>
          <w:p w:rsidR="00DF5D0B" w:rsidRPr="000F3E9B" w:rsidRDefault="00DF5D0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Қияр туралы жұмбақ құрастыр</w:t>
            </w:r>
          </w:p>
          <w:p w:rsidR="00DF5D0B" w:rsidRPr="000F3E9B" w:rsidRDefault="00DF5D0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топ: Қияр туралы 5 жолды өлең құрастыру. </w:t>
            </w:r>
          </w:p>
          <w:p w:rsidR="00DF5D0B" w:rsidRPr="000F3E9B" w:rsidRDefault="00DF5D0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 Қиярды  сипатта</w:t>
            </w:r>
          </w:p>
          <w:p w:rsidR="0099257A" w:rsidRDefault="00DF5D0B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оп: Қиярдың суретін сал</w:t>
            </w: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еше сіздерге тапсырманы орындауға 2 минут уақыт беріл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іздерге сәттілік!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ақсы тапсырманы орындап болсақ, жұмыстарымызды қорғауға  әр топтан бір оқушы келсін.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1CE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D0692E" wp14:editId="305FCF19">
                  <wp:extent cx="1345824" cy="1009403"/>
                  <wp:effectExtent l="0" t="0" r="6985" b="635"/>
                  <wp:docPr id="3" name="Picture 2" descr="https://arhivurokov.ru/kopilka/uploads/user_file_567670426d359/img_user_file_567670426d35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arhivurokov.ru/kopilka/uploads/user_file_567670426d359/img_user_file_567670426d35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10" cy="10096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C1CE0" w:rsidRP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маша жарайсызд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3C1CE0" w:rsidTr="0099257A">
        <w:trPr>
          <w:trHeight w:val="456"/>
        </w:trPr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99257A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:</w:t>
            </w:r>
          </w:p>
          <w:p w:rsidR="003C1CE0" w:rsidRDefault="003C1CE0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1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931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енді </w:t>
            </w:r>
            <w:r w:rsidR="00931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дік</w:t>
            </w:r>
            <w:r w:rsidR="00931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ымыздағы</w:t>
            </w:r>
            <w:r w:rsidR="00931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31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есім тақырыбына берілген бетті ашайық.</w:t>
            </w:r>
          </w:p>
          <w:p w:rsidR="0066685C" w:rsidRDefault="009316E1" w:rsidP="006668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6668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еше 1-тапсырманы Нұрсұлтан сен оқи ғой. </w:t>
            </w:r>
          </w:p>
          <w:p w:rsidR="0066685C" w:rsidRDefault="0066685C" w:rsidP="006668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Қазір сіздер сөйлемнің ішіндегі бос орындарды астындағы керекті сөздердің ішіндегі тиістісін қойып орындайсыздар! </w:t>
            </w:r>
          </w:p>
          <w:p w:rsidR="009316E1" w:rsidRDefault="0066685C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ақсы балалар қазір енді бірінші тапсырманы әркім өзібетімен орындайды.</w:t>
            </w:r>
          </w:p>
          <w:p w:rsidR="0066685C" w:rsidRPr="003C1CE0" w:rsidRDefault="0066685C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іздерге 2 минут уақыт беріледі.</w:t>
            </w:r>
          </w:p>
          <w:p w:rsidR="00DF5D0B" w:rsidRDefault="00DF5D0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B424B" wp14:editId="67BB204B">
                  <wp:extent cx="3184595" cy="1791314"/>
                  <wp:effectExtent l="114300" t="57150" r="73025" b="133350"/>
                  <wp:docPr id="1026" name="Picture 2" descr="C:\Users\User\Downloads\20180315_00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ownloads\20180315_00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19" cy="17929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45E6" w:rsidRPr="000F3E9B" w:rsidRDefault="00F245E6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арайсыздар балал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3C1CE0" w:rsidTr="0099257A">
        <w:tc>
          <w:tcPr>
            <w:tcW w:w="2376" w:type="dxa"/>
            <w:gridSpan w:val="2"/>
            <w:vMerge w:val="restart"/>
          </w:tcPr>
          <w:p w:rsidR="0099257A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өлім:</w:t>
            </w:r>
          </w:p>
          <w:p w:rsidR="00290B44" w:rsidRPr="000F3E9B" w:rsidRDefault="00290B44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мин</w:t>
            </w:r>
          </w:p>
        </w:tc>
        <w:tc>
          <w:tcPr>
            <w:tcW w:w="7344" w:type="dxa"/>
            <w:gridSpan w:val="3"/>
          </w:tcPr>
          <w:p w:rsidR="0099257A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V.Қорытынды:</w:t>
            </w:r>
            <w:r w:rsidR="00DF5D0B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«Менің орным» ойыны</w:t>
            </w:r>
          </w:p>
          <w:p w:rsidR="00F245E6" w:rsidRDefault="007A0B28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Балалар қазір </w:t>
            </w:r>
            <w:r w:rsidR="00F24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жұмыс жасаймыз.</w:t>
            </w:r>
          </w:p>
          <w:p w:rsidR="00F245E6" w:rsidRDefault="00F1389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еше 4-4 тен топталайық</w:t>
            </w:r>
          </w:p>
          <w:p w:rsidR="00F1389B" w:rsidRDefault="00F1389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іздерің алдарыңызда ненің суреті бар?</w:t>
            </w:r>
          </w:p>
          <w:p w:rsidR="007A0B28" w:rsidRDefault="007A0B28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 топ күн</w:t>
            </w:r>
            <w:r w:rsidR="00E27D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ңіздің аты қалай аталады?</w:t>
            </w:r>
          </w:p>
          <w:p w:rsidR="007A0B28" w:rsidRDefault="007A0B28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2 топ сіздердің ше?</w:t>
            </w:r>
          </w:p>
          <w:p w:rsidR="007A0B28" w:rsidRDefault="007A0B28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3 топ сіздердің күндеріңіз қалай аталады?</w:t>
            </w:r>
          </w:p>
          <w:p w:rsidR="007A0B28" w:rsidRDefault="007A0B28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4 топ ше?</w:t>
            </w:r>
          </w:p>
          <w:p w:rsidR="00F1389B" w:rsidRDefault="00F1389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ақсы күнге не жетіспей тұр?</w:t>
            </w:r>
          </w:p>
          <w:p w:rsidR="00E27D7D" w:rsidRDefault="00E27D7D" w:rsidP="00E27D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і тапсырманы мұқият тыңдап алыңыздар!</w:t>
            </w:r>
          </w:p>
          <w:p w:rsidR="00D261B3" w:rsidRPr="00F245E6" w:rsidRDefault="00F1389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Балалар ендеше </w:t>
            </w:r>
            <w:r w:rsidR="007A0B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ріңіздің атына қарай сіздерде тиісінше шуақтарыңызды жинақтауларыңыз керек. </w:t>
            </w:r>
          </w:p>
          <w:p w:rsidR="00DF5D0B" w:rsidRDefault="00DF5D0B" w:rsidP="000F3E9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FFD96" wp14:editId="002029B4">
                  <wp:extent cx="2151894" cy="1579418"/>
                  <wp:effectExtent l="0" t="0" r="127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3936" t="17080" r="23262" b="17854"/>
                          <a:stretch/>
                        </pic:blipFill>
                        <pic:spPr bwMode="auto">
                          <a:xfrm>
                            <a:off x="0" y="0"/>
                            <a:ext cx="2159446" cy="158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1CE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C996F" wp14:editId="4BC71642">
                  <wp:extent cx="2264252" cy="158115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1921" t="24795" r="17059" b="27510"/>
                          <a:stretch/>
                        </pic:blipFill>
                        <pic:spPr bwMode="auto">
                          <a:xfrm>
                            <a:off x="0" y="0"/>
                            <a:ext cx="2268090" cy="158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D7D" w:rsidRDefault="00E27D7D" w:rsidP="000F3E9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 Жарайсыздар балалар!</w:t>
            </w:r>
          </w:p>
          <w:p w:rsidR="00E27D7D" w:rsidRDefault="00E27D7D" w:rsidP="000F3E9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 Заттың салмағы. Дәмі, түсі, көлемін анықтайтын сонымен сөз табы қалай аталады екен?</w:t>
            </w:r>
          </w:p>
          <w:p w:rsidR="00E27D7D" w:rsidRDefault="00E27D7D" w:rsidP="000F3E9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 Сын есім қандай сұрақтарға жауап береді?</w:t>
            </w:r>
          </w:p>
          <w:p w:rsidR="00E27D7D" w:rsidRPr="000F3E9B" w:rsidRDefault="00E27D7D" w:rsidP="000F3E9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 Жарайсыздар балалар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8F1A5F" w:rsidRPr="000F3E9B" w:rsidRDefault="0099257A" w:rsidP="000F3E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:</w:t>
            </w:r>
            <w:r w:rsidR="008F1A5F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«SMS» хабарлама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сіздер біреуге смс жазып көрдіңіздер ме?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не жазбаған болсақ, қазір біз смс хабарлама жазатын боламыз.</w:t>
            </w:r>
          </w:p>
          <w:p w:rsidR="008F1A5F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азір сіздерден бүгінгі сабақ туралы 1-2 пікірлеріңізді білгім келіп тұр. Айфондарыңды алып маған сабақ туралы смс хабарлама жолдаңыздар.</w:t>
            </w:r>
          </w:p>
          <w:p w:rsidR="0099257A" w:rsidRPr="000F3E9B" w:rsidRDefault="008F1A5F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EB450" wp14:editId="61B80E9E">
                  <wp:extent cx="1252152" cy="2171694"/>
                  <wp:effectExtent l="0" t="0" r="5715" b="635"/>
                  <wp:docPr id="26" name="Рисунок 26" descr="C:\Users\User\Desktop\SMS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MS\Слайд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" t="5406" r="64189" b="6847"/>
                          <a:stretch/>
                        </pic:blipFill>
                        <pic:spPr bwMode="auto">
                          <a:xfrm>
                            <a:off x="0" y="0"/>
                            <a:ext cx="1250956" cy="216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5D0B" w:rsidRPr="000F3E9B" w:rsidRDefault="00DF5D0B" w:rsidP="000F3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алалар тамаша жазылған смс хабарламалаңызға рахмет!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3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.Үйге тапсырма:</w:t>
            </w:r>
            <w:r w:rsidR="00DF5D0B"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F5D0B" w:rsidRPr="000F3E9B" w:rsidRDefault="00DF5D0B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енді күнделігімізді ашып үйге тапсырма 183-бет 5-жаттығу жазып алыңыздар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1 мин</w:t>
            </w:r>
          </w:p>
        </w:tc>
      </w:tr>
      <w:tr w:rsidR="0099257A" w:rsidRPr="000F3E9B" w:rsidTr="0099257A">
        <w:tc>
          <w:tcPr>
            <w:tcW w:w="2376" w:type="dxa"/>
            <w:gridSpan w:val="2"/>
            <w:vMerge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44" w:type="dxa"/>
            <w:gridSpan w:val="3"/>
          </w:tcPr>
          <w:p w:rsidR="0099257A" w:rsidRPr="000F3E9B" w:rsidRDefault="0099257A" w:rsidP="000F3E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І.Бағалау:</w:t>
            </w:r>
            <w:r w:rsidR="00DF5D0B" w:rsidRPr="000F3E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F5D0B" w:rsidRPr="000F3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жақсы қатысып отырған оқушыларды тиісінше бағалау</w:t>
            </w:r>
          </w:p>
        </w:tc>
        <w:tc>
          <w:tcPr>
            <w:tcW w:w="1268" w:type="dxa"/>
          </w:tcPr>
          <w:p w:rsidR="0099257A" w:rsidRPr="00E27D7D" w:rsidRDefault="00290B44" w:rsidP="00E27D7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</w:pPr>
            <w:r w:rsidRPr="00E27D7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kk-KZ"/>
              </w:rPr>
              <w:t>2 мин</w:t>
            </w:r>
          </w:p>
        </w:tc>
      </w:tr>
    </w:tbl>
    <w:p w:rsidR="00082EEE" w:rsidRDefault="00082EEE">
      <w:pPr>
        <w:rPr>
          <w:lang w:val="kk-KZ"/>
        </w:rPr>
      </w:pPr>
    </w:p>
    <w:p w:rsidR="00082EEE" w:rsidRPr="00082EEE" w:rsidRDefault="00082EEE">
      <w:pPr>
        <w:rPr>
          <w:lang w:val="kk-KZ"/>
        </w:rPr>
      </w:pPr>
    </w:p>
    <w:sectPr w:rsidR="00082EEE" w:rsidRPr="00082EEE" w:rsidSect="00082E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EE"/>
    <w:rsid w:val="00082EEE"/>
    <w:rsid w:val="000B5FDF"/>
    <w:rsid w:val="000F3E9B"/>
    <w:rsid w:val="001068CA"/>
    <w:rsid w:val="0025742F"/>
    <w:rsid w:val="00286712"/>
    <w:rsid w:val="002902CA"/>
    <w:rsid w:val="002906E7"/>
    <w:rsid w:val="00290B44"/>
    <w:rsid w:val="002B6FAA"/>
    <w:rsid w:val="002D5D05"/>
    <w:rsid w:val="003063F3"/>
    <w:rsid w:val="0034218B"/>
    <w:rsid w:val="0037734F"/>
    <w:rsid w:val="003C1CE0"/>
    <w:rsid w:val="00445275"/>
    <w:rsid w:val="00446AEA"/>
    <w:rsid w:val="005B5329"/>
    <w:rsid w:val="005D2B99"/>
    <w:rsid w:val="00630094"/>
    <w:rsid w:val="0066685C"/>
    <w:rsid w:val="00666DD3"/>
    <w:rsid w:val="007A0B28"/>
    <w:rsid w:val="007B149B"/>
    <w:rsid w:val="007F7D9D"/>
    <w:rsid w:val="008F1A5F"/>
    <w:rsid w:val="008F7D9A"/>
    <w:rsid w:val="009316E1"/>
    <w:rsid w:val="00974734"/>
    <w:rsid w:val="0099257A"/>
    <w:rsid w:val="00AC4532"/>
    <w:rsid w:val="00D261B3"/>
    <w:rsid w:val="00D91773"/>
    <w:rsid w:val="00DF5D0B"/>
    <w:rsid w:val="00E27D7D"/>
    <w:rsid w:val="00EC14DD"/>
    <w:rsid w:val="00EC56F1"/>
    <w:rsid w:val="00F1389B"/>
    <w:rsid w:val="00F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A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F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6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A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F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E579-2054-4CE6-88B9-7F65DD7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9</cp:revision>
  <dcterms:created xsi:type="dcterms:W3CDTF">2018-03-18T07:18:00Z</dcterms:created>
  <dcterms:modified xsi:type="dcterms:W3CDTF">2018-03-18T16:52:00Z</dcterms:modified>
</cp:coreProperties>
</file>